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20E6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14:paraId="764ECC3A" w14:textId="5F53EDBB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994F0D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37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14:paraId="47FDC18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6CF57C8E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20B835BF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55F29210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5DA5A0F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34BDE105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736E420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67E8C04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14:paraId="6724DE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14:paraId="0C88E4F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7AC5B545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0DC7FF7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73EE9D4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6B8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A23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0C1A03F0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6AE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96D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67537F19" w14:textId="77777777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C07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6A8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49E0E8E2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D0A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A95" w14:textId="65EA1EA9" w:rsidR="002701B5" w:rsidRPr="00C03C01" w:rsidRDefault="002701B5" w:rsidP="00B64DA1">
            <w:pPr>
              <w:ind w:right="22"/>
              <w:jc w:val="center"/>
              <w:rPr>
                <w:rFonts w:ascii="Times New Roman" w:hAnsi="Times New Roman" w:cs="Times New Roman"/>
                <w:b/>
              </w:rPr>
            </w:pPr>
            <w:r w:rsidRPr="00C03C01">
              <w:rPr>
                <w:rFonts w:ascii="Times New Roman" w:hAnsi="Times New Roman" w:cs="Times New Roman"/>
                <w:b/>
                <w:kern w:val="3"/>
                <w:lang w:eastAsia="zh-CN"/>
              </w:rPr>
              <w:t xml:space="preserve">Dostawa </w:t>
            </w:r>
            <w:r w:rsidR="00C11239" w:rsidRPr="00C03C01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owoców i warzyw</w:t>
            </w:r>
            <w:r w:rsidR="00C11239" w:rsidRPr="00C03C01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2701B5" w:rsidRPr="00A300D4" w14:paraId="14F9775B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0F8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7753" w14:textId="00147B58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994F0D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37</w:t>
            </w:r>
            <w:bookmarkStart w:id="0" w:name="_GoBack"/>
            <w:bookmarkEnd w:id="0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14:paraId="4164AD7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E6036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C0C3FA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5CF2F6E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24D884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0B2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C8F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6C1963F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38E8" w14:textId="77777777"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FFF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40679582" w14:textId="77777777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DDE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05D64CC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EC5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40B6D07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35B98C1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6BE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4D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7090C5E" w14:textId="77777777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66F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7C74FF43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F719D5C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4AE9B2E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580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466DF568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036C82AF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74DE1643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1B58CC7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27B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B92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1C0419C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C8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30C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44DD6A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404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E57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1A07326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B48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A6C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59AF797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7AE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35E8AF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3A9FF68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00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E9CC53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46C98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6906AE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E60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602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0DFD46F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FDB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FF9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9A52BE4" w14:textId="77777777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264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3F34F4A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B4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BD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1FB8B69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3EF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B8E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D26B85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65B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E830" w14:textId="77777777"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FA309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117AD752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325FA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7DF4C2B4" w14:textId="77777777" w:rsidR="002701B5" w:rsidRPr="00A300D4" w:rsidRDefault="002701B5" w:rsidP="00C03C01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BB86EB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804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2A0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5A02C3E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2FD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32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29A56AD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AC3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8E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0DF13EF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023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E3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19075A6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59C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D4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4BD3A63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DE1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B6F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2A85E7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D50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BB0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403E359B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1377EF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64B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499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019C0DB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BF8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197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AC7591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2CB1638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2C4422B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FB94D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675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E3F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1E892A5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87D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839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0F293AB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3BBD8D44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71E131E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7457B8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6FA1FFC7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34DE6589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52EA168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796E359E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140BD7AD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255DC345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2B1CFB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E31E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C07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725CF1B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1E4767E3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C8B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43740773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ppkt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554EAC3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2B0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DA96BF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37A05E1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0840099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31C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6F9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C71CF7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25303A7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463F5F8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4647D1F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E05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8F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306180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A27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39E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4BD3A41F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7676E829" w14:textId="77777777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174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96E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47DAE4ED" w14:textId="77777777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676" w14:textId="1ADDECDD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E8E7997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odlega wykluczeniu z postępowania o udzielenie zamówienia publicznego na podstawie 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2ADB5ED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CD20E6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80983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D5CFC7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34DD2F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BA446D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83EADE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7A1494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1863AD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58CD7C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73E963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71534F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39E2227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4910904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B137F9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611E8D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81D7F88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B2439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169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18ACE4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517C2B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95F9A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396D88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CFD859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4FBB85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697B30BB" w14:textId="77777777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285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951A66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C6A004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99A9B55" w14:textId="77777777"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6B45F46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75BDFC2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147FD51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71D9FC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168679E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3FFF044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146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8F9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358CC9F2" w14:textId="77777777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66B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C90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5EDEF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24185884" w14:textId="77777777"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5088842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36030AE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61D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A0E851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1A15AE1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CC441E8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02138CD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4824F7A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089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E4E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D3D3A7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40F9236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9C6B9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F78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1E8F" w14:textId="77777777"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D01AFB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4A7F085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9C2CFEC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1AF4DA7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D42CCFF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56BF177F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BF53A33" w14:textId="77777777"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90198AB" w14:textId="77777777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B14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59A404D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045AF60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09DA51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2E5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57BA3F2" w14:textId="77777777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974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AA1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443DEE3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D4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A00F30B" w14:textId="77777777"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178BCF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2FF5797D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774287A0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4E59EF73" w14:textId="77777777"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DF0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5CFD7A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318FE51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853DC7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08F3B6F" w14:textId="77777777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83B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176F9A8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2F877DE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7BF64A2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AE3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243D8A2C" w14:textId="77777777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DC8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F52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68280F56" w14:textId="77777777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E1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2C052509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C6A8C2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7E8EC13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B5D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37BEDC2" w14:textId="77777777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375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3AC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3DA79947" w14:textId="77777777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F7AE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4D969DA2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3E5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0F25152A" w14:textId="77777777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1FA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3CBBCC0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0B8EC10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AC0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841AD56" w14:textId="77777777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A6C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336FF4D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A53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5E6CA9A" w14:textId="77777777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6FD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774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4876F02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0C34DD7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AA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1492082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F18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32F1795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C912B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E0BA7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85E775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14439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37166D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08363C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B96C38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D8A2F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EEF72D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3151E35" w14:textId="77777777"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63206AE7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10D7E605" w14:textId="77777777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0FD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52F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764815F1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F81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24FCDBD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138A0F3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12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0130F8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0E445BAB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C5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65C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6F7D5BB3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3733E52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5CEADE3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395B9DA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5A0EC98E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CA7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07AF2DAA" w14:textId="7431D2F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3</w:t>
            </w:r>
            <w:r w:rsidR="00D326C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</w:t>
            </w:r>
            <w:r w:rsidR="00C1123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b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14:paraId="667799B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DBD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013B3E3B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F7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C5A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8CF0C4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1A16545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7EFFC5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3F0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F7C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3F712F2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738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31F02CE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2F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DF088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C23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010C2E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03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FA93249" w14:textId="77777777"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68FAE55F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C3E58F5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EE79AF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163138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008406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6FF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C2A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2385291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B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07BA4F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27589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BC6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2E843F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53391C8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10B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79DF65B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A4F106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1634118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91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5580002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802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748628B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8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A95A8E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C3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57E6725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3EBDF0D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60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2701B5" w:rsidRPr="00A300D4" w14:paraId="473F494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191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12943E8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627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9AA63C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EF0B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66846E2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0183DE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F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C3268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51AAFE2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621C8A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40C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7EE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3F1263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D6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2037257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7EA5D85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863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21BF11D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2E6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985DDA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D8D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1713601F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E5D2E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59A1B3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D30C3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46F6C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F62438B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B4F97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934E4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ECAEB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B8D22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7C5FE7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D4E023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2D7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3FABB3A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DDF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[……]</w:t>
            </w:r>
          </w:p>
        </w:tc>
      </w:tr>
      <w:tr w:rsidR="002701B5" w:rsidRPr="00A300D4" w14:paraId="79981A1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5F6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028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B5B215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83E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20B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A234DE3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9D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2177AB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262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182988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BA9E38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03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894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5B8120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9CD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D538B5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BC1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F239C5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D1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7AAFB5A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E49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32FB9E2B" w14:textId="77777777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E5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14:paraId="0F69475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7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13C716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B4C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322F33DD" w14:textId="77777777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647D8" w14:textId="77777777"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57E56BA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1E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14:paraId="43134A5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428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14:paraId="717C3BE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31F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598B181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AC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08F627E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5C1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28824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551B8A2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557BB8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E81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A5D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6D0F03F1" w14:textId="77777777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AF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6A8F14D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0E1E9C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60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53CAC30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247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36DFDE0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72F4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24A8827E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6FA2CF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40F7AC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70E53F3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3B33D5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F98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3E4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7F0692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B23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12D1A5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0FB7526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F43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3A2326F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19A7804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DFB2AB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7A177E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880D9B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22C24CF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28CD3F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FABADF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83E191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155C6A6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2B29DBB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5959D71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669D641F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F16E02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6BA1879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EDC7744" w14:textId="196BA1C8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</w:t>
      </w:r>
      <w:r w:rsidR="00D326CC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.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 xml:space="preserve">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5AD82E7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327B5F00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1F85FB0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07BB0DC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543CE48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3F17EB9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13B5731F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330E2462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0969F50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6D6AA67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F81EED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26B56C07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18FE16E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6C20F0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DC89C8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42A887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EC3173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D5FC50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E172C41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45A8" w14:textId="77777777" w:rsidR="00B54BBB" w:rsidRDefault="00B54BBB" w:rsidP="002701B5">
      <w:pPr>
        <w:spacing w:after="0" w:line="240" w:lineRule="auto"/>
      </w:pPr>
      <w:r>
        <w:separator/>
      </w:r>
    </w:p>
  </w:endnote>
  <w:endnote w:type="continuationSeparator" w:id="0">
    <w:p w14:paraId="2D256E3F" w14:textId="77777777" w:rsidR="00B54BBB" w:rsidRDefault="00B54BBB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14:paraId="3BF4AA69" w14:textId="77777777"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14:paraId="343A41A8" w14:textId="77777777"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75CE" w14:textId="77777777" w:rsidR="00B54BBB" w:rsidRDefault="00B54BBB" w:rsidP="002701B5">
      <w:pPr>
        <w:spacing w:after="0" w:line="240" w:lineRule="auto"/>
      </w:pPr>
      <w:r>
        <w:separator/>
      </w:r>
    </w:p>
  </w:footnote>
  <w:footnote w:type="continuationSeparator" w:id="0">
    <w:p w14:paraId="3B26B3D6" w14:textId="77777777" w:rsidR="00B54BBB" w:rsidRDefault="00B54BBB" w:rsidP="002701B5">
      <w:pPr>
        <w:spacing w:after="0" w:line="240" w:lineRule="auto"/>
      </w:pPr>
      <w:r>
        <w:continuationSeparator/>
      </w:r>
    </w:p>
  </w:footnote>
  <w:footnote w:id="1">
    <w:p w14:paraId="6DEC7718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3A1D379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123A9743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6CC991B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0BE747E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42BD8A6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7C749C49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209CA62A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349F66A9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62322D38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39FDB6A7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5555016E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924ADDB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4F2E7CA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4571FC0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40DF343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4DE33CB5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219CC8F8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6D68413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3E95864C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94DF0B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0E17A366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3BE445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3F4B9B0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287B06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3A87ADE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0228014B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53C64375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7816B59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1A41941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60DBD4C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6C7FCC7C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DD48F3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5E87B0B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16930DB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2281BF8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69E8C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B818D4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6416ABA5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54C3CFB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7704026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6FDD3DB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1594E7D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0C8F585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3D83C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CF6737E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B973C7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69B6C50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53971CCB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673868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7A0E88CF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1AA36CE1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C21F0"/>
    <w:rsid w:val="000D1437"/>
    <w:rsid w:val="0011709A"/>
    <w:rsid w:val="002701B5"/>
    <w:rsid w:val="00301605"/>
    <w:rsid w:val="00354781"/>
    <w:rsid w:val="0039135D"/>
    <w:rsid w:val="004D6383"/>
    <w:rsid w:val="00517508"/>
    <w:rsid w:val="007041C4"/>
    <w:rsid w:val="00705B4F"/>
    <w:rsid w:val="00782E4D"/>
    <w:rsid w:val="0078496C"/>
    <w:rsid w:val="00806D1A"/>
    <w:rsid w:val="00813616"/>
    <w:rsid w:val="0098035B"/>
    <w:rsid w:val="00994F0D"/>
    <w:rsid w:val="009B10E1"/>
    <w:rsid w:val="009B4123"/>
    <w:rsid w:val="009E73C7"/>
    <w:rsid w:val="00A36603"/>
    <w:rsid w:val="00A60908"/>
    <w:rsid w:val="00AD2B57"/>
    <w:rsid w:val="00B26464"/>
    <w:rsid w:val="00B340AB"/>
    <w:rsid w:val="00B514B8"/>
    <w:rsid w:val="00B54BBB"/>
    <w:rsid w:val="00B64DA1"/>
    <w:rsid w:val="00B70BC1"/>
    <w:rsid w:val="00B9206E"/>
    <w:rsid w:val="00C03C01"/>
    <w:rsid w:val="00C11239"/>
    <w:rsid w:val="00C5094A"/>
    <w:rsid w:val="00D326CC"/>
    <w:rsid w:val="00DE78F1"/>
    <w:rsid w:val="00E41D56"/>
    <w:rsid w:val="00E910BE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A531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41D-EFF1-4A33-BDEA-C352FD2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088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Ewelina Jóźwiak</cp:lastModifiedBy>
  <cp:revision>4</cp:revision>
  <dcterms:created xsi:type="dcterms:W3CDTF">2019-11-21T06:37:00Z</dcterms:created>
  <dcterms:modified xsi:type="dcterms:W3CDTF">2019-12-02T07:43:00Z</dcterms:modified>
</cp:coreProperties>
</file>